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57" w:rsidRDefault="00737257" w:rsidP="00737257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D571C4" wp14:editId="3B7A655D">
            <wp:simplePos x="0" y="0"/>
            <wp:positionH relativeFrom="column">
              <wp:posOffset>771525</wp:posOffset>
            </wp:positionH>
            <wp:positionV relativeFrom="paragraph">
              <wp:posOffset>264160</wp:posOffset>
            </wp:positionV>
            <wp:extent cx="9144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A5">
        <w:rPr>
          <w:b/>
          <w:sz w:val="48"/>
          <w:szCs w:val="48"/>
        </w:rPr>
        <w:t>2015-2016</w:t>
      </w:r>
      <w:r w:rsidR="00EA451B">
        <w:rPr>
          <w:b/>
          <w:sz w:val="48"/>
          <w:szCs w:val="48"/>
        </w:rPr>
        <w:t xml:space="preserve"> </w:t>
      </w:r>
      <w:r w:rsidR="009C5EE2" w:rsidRPr="00A60BC4">
        <w:rPr>
          <w:b/>
          <w:sz w:val="48"/>
          <w:szCs w:val="48"/>
        </w:rPr>
        <w:t>Falcon Basketbal</w:t>
      </w:r>
      <w:r>
        <w:rPr>
          <w:b/>
          <w:sz w:val="48"/>
          <w:szCs w:val="48"/>
        </w:rPr>
        <w:t>l</w:t>
      </w:r>
    </w:p>
    <w:p w:rsidR="00737257" w:rsidRPr="00737257" w:rsidRDefault="00737257" w:rsidP="00737257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>7</w:t>
      </w:r>
      <w:r w:rsidRPr="00737257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nd 8</w:t>
      </w:r>
      <w:r w:rsidRPr="00737257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grade</w:t>
      </w:r>
    </w:p>
    <w:p w:rsidR="00737257" w:rsidRDefault="007971A5" w:rsidP="00A60BC4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E9979C" wp14:editId="436A1476">
            <wp:simplePos x="0" y="0"/>
            <wp:positionH relativeFrom="column">
              <wp:posOffset>-76200</wp:posOffset>
            </wp:positionH>
            <wp:positionV relativeFrom="paragraph">
              <wp:posOffset>273685</wp:posOffset>
            </wp:positionV>
            <wp:extent cx="5976620" cy="60579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57" w:rsidRDefault="00737257" w:rsidP="00A60BC4">
      <w:pPr>
        <w:ind w:left="720" w:firstLine="720"/>
        <w:rPr>
          <w:sz w:val="24"/>
          <w:szCs w:val="24"/>
        </w:rPr>
      </w:pPr>
    </w:p>
    <w:p w:rsidR="009C5EE2" w:rsidRPr="007971A5" w:rsidRDefault="007971A5" w:rsidP="007971A5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Oct. 29</w:t>
      </w:r>
      <w:r w:rsidR="007C69EC" w:rsidRPr="007971A5">
        <w:rPr>
          <w:b/>
          <w:sz w:val="24"/>
          <w:szCs w:val="24"/>
        </w:rPr>
        <w:tab/>
      </w:r>
      <w:r w:rsidR="00737257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AMPO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4:30</w:t>
      </w:r>
    </w:p>
    <w:p w:rsidR="007C69EC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Oct. 30</w:t>
      </w:r>
      <w:r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Pioneer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4</w:t>
      </w:r>
      <w:r w:rsidR="007C69EC" w:rsidRPr="007971A5">
        <w:rPr>
          <w:b/>
          <w:sz w:val="24"/>
          <w:szCs w:val="24"/>
        </w:rPr>
        <w:t>:30</w:t>
      </w:r>
    </w:p>
    <w:p w:rsidR="009C5EE2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Nov. 13</w:t>
      </w:r>
      <w:r w:rsidR="00511458" w:rsidRPr="007971A5">
        <w:rPr>
          <w:b/>
          <w:sz w:val="24"/>
          <w:szCs w:val="24"/>
        </w:rPr>
        <w:tab/>
      </w:r>
      <w:r w:rsidR="00A60BC4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>@ Maple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5:3</w:t>
      </w:r>
      <w:r w:rsidR="007C69EC" w:rsidRPr="007971A5">
        <w:rPr>
          <w:b/>
          <w:sz w:val="24"/>
          <w:szCs w:val="24"/>
        </w:rPr>
        <w:t>0</w:t>
      </w:r>
    </w:p>
    <w:p w:rsidR="007971A5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Nov. 16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Riverside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6:00</w:t>
      </w:r>
    </w:p>
    <w:p w:rsidR="009C5EE2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Nov. 23</w:t>
      </w:r>
      <w:r w:rsidR="00511458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@ Lawton Christian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>6:00</w:t>
      </w:r>
    </w:p>
    <w:p w:rsidR="009C5EE2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Nov. 30-Dec.4</w:t>
      </w:r>
      <w:r w:rsidR="00511458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>Friend Tournament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TBA</w:t>
      </w:r>
    </w:p>
    <w:p w:rsidR="00EA451B" w:rsidRPr="007971A5" w:rsidRDefault="007971A5" w:rsidP="00EA451B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Dec. 7</w:t>
      </w:r>
      <w:r w:rsidR="00EA451B" w:rsidRPr="007971A5">
        <w:rPr>
          <w:b/>
          <w:sz w:val="24"/>
          <w:szCs w:val="24"/>
        </w:rPr>
        <w:tab/>
      </w:r>
      <w:r w:rsidR="00A60BC4" w:rsidRPr="007971A5">
        <w:rPr>
          <w:b/>
          <w:sz w:val="24"/>
          <w:szCs w:val="24"/>
        </w:rPr>
        <w:tab/>
      </w:r>
      <w:r w:rsidR="00A60BC4" w:rsidRPr="007971A5">
        <w:rPr>
          <w:b/>
          <w:sz w:val="24"/>
          <w:szCs w:val="24"/>
        </w:rPr>
        <w:tab/>
      </w:r>
      <w:r w:rsidR="00851F2E">
        <w:rPr>
          <w:b/>
          <w:sz w:val="24"/>
          <w:szCs w:val="24"/>
        </w:rPr>
        <w:t>Lexington</w:t>
      </w:r>
      <w:r w:rsidR="00851F2E">
        <w:rPr>
          <w:b/>
          <w:sz w:val="24"/>
          <w:szCs w:val="24"/>
        </w:rPr>
        <w:tab/>
      </w:r>
      <w:r w:rsidR="00851F2E">
        <w:rPr>
          <w:b/>
          <w:sz w:val="24"/>
          <w:szCs w:val="24"/>
        </w:rPr>
        <w:tab/>
      </w:r>
      <w:r w:rsidR="00851F2E">
        <w:rPr>
          <w:b/>
          <w:sz w:val="24"/>
          <w:szCs w:val="24"/>
        </w:rPr>
        <w:tab/>
        <w:t>5:0</w:t>
      </w:r>
      <w:r w:rsidR="00EA451B" w:rsidRPr="007971A5">
        <w:rPr>
          <w:b/>
          <w:sz w:val="24"/>
          <w:szCs w:val="24"/>
        </w:rPr>
        <w:t>0</w:t>
      </w:r>
    </w:p>
    <w:p w:rsidR="009C5EE2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Dec. 10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  <w:t>@ Riverside</w:t>
      </w:r>
      <w:r w:rsidR="00511458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>6:00</w:t>
      </w:r>
    </w:p>
    <w:p w:rsidR="00851F2E" w:rsidRPr="007971A5" w:rsidRDefault="00851F2E" w:rsidP="005645A2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ec. 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@ Pione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:30</w:t>
      </w:r>
    </w:p>
    <w:p w:rsidR="00EA451B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Dec. 17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>@ AMPO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4</w:t>
      </w:r>
      <w:r w:rsidR="00EA451B" w:rsidRPr="007971A5">
        <w:rPr>
          <w:b/>
          <w:sz w:val="24"/>
          <w:szCs w:val="24"/>
        </w:rPr>
        <w:t>:30</w:t>
      </w:r>
    </w:p>
    <w:p w:rsidR="00EA451B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Jan. 7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@ Middleberg</w:t>
      </w:r>
      <w:r w:rsidRPr="007971A5">
        <w:rPr>
          <w:b/>
          <w:sz w:val="24"/>
          <w:szCs w:val="24"/>
        </w:rPr>
        <w:tab/>
        <w:t>(5-6 play first)</w:t>
      </w:r>
      <w:r w:rsidRPr="007971A5">
        <w:rPr>
          <w:b/>
          <w:sz w:val="24"/>
          <w:szCs w:val="24"/>
        </w:rPr>
        <w:tab/>
        <w:t>3:4</w:t>
      </w:r>
      <w:r w:rsidR="00EA451B" w:rsidRPr="007971A5">
        <w:rPr>
          <w:b/>
          <w:sz w:val="24"/>
          <w:szCs w:val="24"/>
        </w:rPr>
        <w:t>0</w:t>
      </w:r>
    </w:p>
    <w:p w:rsidR="009C5EE2" w:rsidRPr="007971A5" w:rsidRDefault="007971A5" w:rsidP="005645A2">
      <w:pPr>
        <w:ind w:left="720" w:firstLine="720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Jan. 11-15</w:t>
      </w:r>
      <w:r w:rsidR="00737257" w:rsidRPr="007971A5">
        <w:rPr>
          <w:b/>
          <w:sz w:val="24"/>
          <w:szCs w:val="24"/>
        </w:rPr>
        <w:tab/>
      </w:r>
      <w:r w:rsidR="00A60BC4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>Maple Tournament</w:t>
      </w:r>
      <w:r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>TBA</w:t>
      </w:r>
    </w:p>
    <w:p w:rsidR="009C5EE2" w:rsidRPr="007971A5" w:rsidRDefault="007971A5" w:rsidP="005645A2">
      <w:pPr>
        <w:ind w:left="720" w:firstLine="720"/>
        <w:jc w:val="both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Jan. 18</w:t>
      </w:r>
      <w:r w:rsidR="00A60BC4" w:rsidRPr="007971A5">
        <w:rPr>
          <w:b/>
          <w:sz w:val="24"/>
          <w:szCs w:val="24"/>
        </w:rPr>
        <w:tab/>
      </w:r>
      <w:r w:rsidR="00A60BC4" w:rsidRPr="007971A5">
        <w:rPr>
          <w:b/>
          <w:sz w:val="24"/>
          <w:szCs w:val="24"/>
        </w:rPr>
        <w:tab/>
      </w:r>
      <w:r w:rsidR="00737257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 xml:space="preserve">@ </w:t>
      </w:r>
      <w:r w:rsidR="00EA451B" w:rsidRPr="007971A5">
        <w:rPr>
          <w:b/>
          <w:sz w:val="24"/>
          <w:szCs w:val="24"/>
        </w:rPr>
        <w:t>Lexington</w:t>
      </w:r>
      <w:r w:rsidR="00511458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>5</w:t>
      </w:r>
      <w:r w:rsidR="00511458" w:rsidRPr="007971A5">
        <w:rPr>
          <w:b/>
          <w:sz w:val="24"/>
          <w:szCs w:val="24"/>
        </w:rPr>
        <w:t>:00</w:t>
      </w:r>
      <w:r w:rsidR="00511458" w:rsidRPr="007971A5">
        <w:rPr>
          <w:b/>
          <w:sz w:val="24"/>
          <w:szCs w:val="24"/>
        </w:rPr>
        <w:tab/>
      </w:r>
    </w:p>
    <w:p w:rsidR="007971A5" w:rsidRPr="007971A5" w:rsidRDefault="007971A5" w:rsidP="005645A2">
      <w:pPr>
        <w:ind w:left="720" w:firstLine="720"/>
        <w:jc w:val="both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Jan. 19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Maple</w:t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ab/>
        <w:t>5:30</w:t>
      </w:r>
    </w:p>
    <w:p w:rsidR="009C5EE2" w:rsidRPr="007971A5" w:rsidRDefault="007971A5" w:rsidP="005645A2">
      <w:pPr>
        <w:ind w:left="720" w:firstLine="720"/>
        <w:jc w:val="both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Jan. 21</w:t>
      </w:r>
      <w:r w:rsidR="009C5EE2" w:rsidRPr="007971A5">
        <w:rPr>
          <w:b/>
          <w:sz w:val="24"/>
          <w:szCs w:val="24"/>
        </w:rPr>
        <w:tab/>
      </w:r>
      <w:r w:rsidR="009C5EE2" w:rsidRPr="007971A5">
        <w:rPr>
          <w:b/>
          <w:sz w:val="24"/>
          <w:szCs w:val="24"/>
        </w:rPr>
        <w:tab/>
      </w:r>
      <w:r w:rsidR="00737257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>Lawton</w:t>
      </w:r>
      <w:r w:rsidR="00EA451B" w:rsidRPr="007971A5">
        <w:rPr>
          <w:b/>
          <w:sz w:val="24"/>
          <w:szCs w:val="24"/>
        </w:rPr>
        <w:t xml:space="preserve"> Christian</w:t>
      </w:r>
      <w:r w:rsidR="00737257" w:rsidRPr="007971A5">
        <w:rPr>
          <w:b/>
          <w:sz w:val="24"/>
          <w:szCs w:val="24"/>
        </w:rPr>
        <w:t>*</w:t>
      </w:r>
      <w:r w:rsidR="00511458" w:rsidRPr="007971A5">
        <w:rPr>
          <w:b/>
          <w:sz w:val="24"/>
          <w:szCs w:val="24"/>
        </w:rPr>
        <w:tab/>
      </w:r>
      <w:r w:rsidR="00511458" w:rsidRPr="007971A5">
        <w:rPr>
          <w:b/>
          <w:sz w:val="24"/>
          <w:szCs w:val="24"/>
        </w:rPr>
        <w:tab/>
        <w:t>6:00</w:t>
      </w:r>
    </w:p>
    <w:p w:rsidR="009C5EE2" w:rsidRPr="007971A5" w:rsidRDefault="007971A5" w:rsidP="005645A2">
      <w:pPr>
        <w:ind w:left="720" w:firstLine="720"/>
        <w:jc w:val="both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Jan. 25-28</w:t>
      </w:r>
      <w:r w:rsidR="00511458" w:rsidRPr="007971A5">
        <w:rPr>
          <w:b/>
          <w:sz w:val="24"/>
          <w:szCs w:val="24"/>
        </w:rPr>
        <w:tab/>
      </w:r>
      <w:r w:rsidR="00737257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>Middleberg Tournament</w:t>
      </w:r>
      <w:r w:rsidR="00511458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>TBA</w:t>
      </w:r>
    </w:p>
    <w:p w:rsidR="00511458" w:rsidRDefault="007971A5" w:rsidP="005645A2">
      <w:pPr>
        <w:ind w:left="720" w:firstLine="720"/>
        <w:jc w:val="both"/>
        <w:rPr>
          <w:b/>
          <w:sz w:val="24"/>
          <w:szCs w:val="24"/>
        </w:rPr>
      </w:pPr>
      <w:r w:rsidRPr="007971A5">
        <w:rPr>
          <w:b/>
          <w:sz w:val="24"/>
          <w:szCs w:val="24"/>
        </w:rPr>
        <w:t>Feb. 1</w:t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="00EA451B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 xml:space="preserve"> Whitebead(5-6 play first)</w:t>
      </w:r>
      <w:r w:rsidR="00511458" w:rsidRPr="007971A5">
        <w:rPr>
          <w:b/>
          <w:sz w:val="24"/>
          <w:szCs w:val="24"/>
        </w:rPr>
        <w:tab/>
      </w:r>
      <w:r w:rsidRPr="007971A5">
        <w:rPr>
          <w:b/>
          <w:sz w:val="24"/>
          <w:szCs w:val="24"/>
        </w:rPr>
        <w:t>4:00</w:t>
      </w:r>
      <w:r w:rsidR="00511458" w:rsidRPr="00737257">
        <w:rPr>
          <w:b/>
          <w:sz w:val="24"/>
          <w:szCs w:val="24"/>
        </w:rPr>
        <w:tab/>
      </w:r>
    </w:p>
    <w:p w:rsidR="00511458" w:rsidRDefault="00511458" w:rsidP="007971A5">
      <w:pPr>
        <w:jc w:val="both"/>
        <w:rPr>
          <w:sz w:val="28"/>
          <w:szCs w:val="28"/>
        </w:rPr>
      </w:pPr>
      <w:r w:rsidRPr="00737257">
        <w:rPr>
          <w:b/>
          <w:sz w:val="24"/>
          <w:szCs w:val="24"/>
        </w:rPr>
        <w:tab/>
      </w:r>
      <w:r w:rsidRPr="00737257">
        <w:rPr>
          <w:b/>
          <w:sz w:val="24"/>
          <w:szCs w:val="24"/>
        </w:rPr>
        <w:tab/>
      </w:r>
      <w:r>
        <w:rPr>
          <w:sz w:val="28"/>
          <w:szCs w:val="28"/>
        </w:rPr>
        <w:tab/>
      </w:r>
    </w:p>
    <w:p w:rsidR="00511458" w:rsidRPr="00737257" w:rsidRDefault="00737257" w:rsidP="00737257">
      <w:pPr>
        <w:rPr>
          <w:sz w:val="24"/>
          <w:szCs w:val="24"/>
        </w:rPr>
      </w:pPr>
      <w:r>
        <w:rPr>
          <w:sz w:val="24"/>
          <w:szCs w:val="24"/>
        </w:rPr>
        <w:t xml:space="preserve">*Homecoming </w:t>
      </w:r>
      <w:r w:rsidR="00511458" w:rsidRPr="00737257">
        <w:rPr>
          <w:sz w:val="24"/>
          <w:szCs w:val="24"/>
        </w:rPr>
        <w:tab/>
      </w:r>
      <w:r w:rsidR="00511458" w:rsidRPr="00737257">
        <w:rPr>
          <w:sz w:val="24"/>
          <w:szCs w:val="24"/>
        </w:rPr>
        <w:tab/>
      </w:r>
    </w:p>
    <w:sectPr w:rsidR="00511458" w:rsidRPr="00737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84A"/>
    <w:multiLevelType w:val="hybridMultilevel"/>
    <w:tmpl w:val="383E20A8"/>
    <w:lvl w:ilvl="0" w:tplc="27CC18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78600B"/>
    <w:multiLevelType w:val="hybridMultilevel"/>
    <w:tmpl w:val="6D783720"/>
    <w:lvl w:ilvl="0" w:tplc="C172D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92126"/>
    <w:multiLevelType w:val="hybridMultilevel"/>
    <w:tmpl w:val="D866654C"/>
    <w:lvl w:ilvl="0" w:tplc="E18C5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E2"/>
    <w:rsid w:val="00044463"/>
    <w:rsid w:val="00055D90"/>
    <w:rsid w:val="000669DD"/>
    <w:rsid w:val="0007213F"/>
    <w:rsid w:val="000B26A5"/>
    <w:rsid w:val="000B2812"/>
    <w:rsid w:val="000C5F19"/>
    <w:rsid w:val="000E22E2"/>
    <w:rsid w:val="000F3749"/>
    <w:rsid w:val="00105D8E"/>
    <w:rsid w:val="001109E8"/>
    <w:rsid w:val="00117ABC"/>
    <w:rsid w:val="001364AF"/>
    <w:rsid w:val="00153B14"/>
    <w:rsid w:val="001544ED"/>
    <w:rsid w:val="001562DF"/>
    <w:rsid w:val="00157EF5"/>
    <w:rsid w:val="00173255"/>
    <w:rsid w:val="0018347C"/>
    <w:rsid w:val="00191E38"/>
    <w:rsid w:val="00193567"/>
    <w:rsid w:val="001A1556"/>
    <w:rsid w:val="001B6F9D"/>
    <w:rsid w:val="001C7F2A"/>
    <w:rsid w:val="001F3E8B"/>
    <w:rsid w:val="002070D6"/>
    <w:rsid w:val="00212DEE"/>
    <w:rsid w:val="002150A0"/>
    <w:rsid w:val="00244287"/>
    <w:rsid w:val="002457E4"/>
    <w:rsid w:val="00255EDA"/>
    <w:rsid w:val="0026476F"/>
    <w:rsid w:val="00274542"/>
    <w:rsid w:val="002811E0"/>
    <w:rsid w:val="00281A39"/>
    <w:rsid w:val="002859D0"/>
    <w:rsid w:val="00295950"/>
    <w:rsid w:val="002A5689"/>
    <w:rsid w:val="002C109E"/>
    <w:rsid w:val="002C3434"/>
    <w:rsid w:val="002E30A4"/>
    <w:rsid w:val="002E5592"/>
    <w:rsid w:val="002F20E0"/>
    <w:rsid w:val="002F3D9A"/>
    <w:rsid w:val="00322AA4"/>
    <w:rsid w:val="00333448"/>
    <w:rsid w:val="00335A4A"/>
    <w:rsid w:val="0034196A"/>
    <w:rsid w:val="0037368B"/>
    <w:rsid w:val="00386113"/>
    <w:rsid w:val="003934E5"/>
    <w:rsid w:val="00396D5F"/>
    <w:rsid w:val="003A52ED"/>
    <w:rsid w:val="003A6D61"/>
    <w:rsid w:val="003B5904"/>
    <w:rsid w:val="003E3955"/>
    <w:rsid w:val="003E3B84"/>
    <w:rsid w:val="003F3BBA"/>
    <w:rsid w:val="004008C6"/>
    <w:rsid w:val="00432497"/>
    <w:rsid w:val="004408C1"/>
    <w:rsid w:val="00440ED0"/>
    <w:rsid w:val="004460AC"/>
    <w:rsid w:val="00446A3C"/>
    <w:rsid w:val="004A21F7"/>
    <w:rsid w:val="004A5B53"/>
    <w:rsid w:val="004C4F2B"/>
    <w:rsid w:val="004D1313"/>
    <w:rsid w:val="004D1ACB"/>
    <w:rsid w:val="004D2E65"/>
    <w:rsid w:val="004E2D6C"/>
    <w:rsid w:val="004E3A52"/>
    <w:rsid w:val="004E7965"/>
    <w:rsid w:val="004F3D9D"/>
    <w:rsid w:val="004F3EDE"/>
    <w:rsid w:val="004F422E"/>
    <w:rsid w:val="00511458"/>
    <w:rsid w:val="00511FF5"/>
    <w:rsid w:val="00512339"/>
    <w:rsid w:val="005133BD"/>
    <w:rsid w:val="00525164"/>
    <w:rsid w:val="0053399E"/>
    <w:rsid w:val="00545213"/>
    <w:rsid w:val="00551DD3"/>
    <w:rsid w:val="00553BB4"/>
    <w:rsid w:val="005601F2"/>
    <w:rsid w:val="005645A2"/>
    <w:rsid w:val="005876AF"/>
    <w:rsid w:val="0059192B"/>
    <w:rsid w:val="005C0037"/>
    <w:rsid w:val="005C1459"/>
    <w:rsid w:val="005D2379"/>
    <w:rsid w:val="005D2F43"/>
    <w:rsid w:val="005D616E"/>
    <w:rsid w:val="005D67E1"/>
    <w:rsid w:val="005E03FB"/>
    <w:rsid w:val="005E13D5"/>
    <w:rsid w:val="005F1E0C"/>
    <w:rsid w:val="0060049F"/>
    <w:rsid w:val="00612FDA"/>
    <w:rsid w:val="00623696"/>
    <w:rsid w:val="00631920"/>
    <w:rsid w:val="006671E8"/>
    <w:rsid w:val="00667342"/>
    <w:rsid w:val="006A15C5"/>
    <w:rsid w:val="006B3201"/>
    <w:rsid w:val="006C760E"/>
    <w:rsid w:val="006D3AAD"/>
    <w:rsid w:val="006F3B54"/>
    <w:rsid w:val="007171C7"/>
    <w:rsid w:val="00733B4B"/>
    <w:rsid w:val="00735719"/>
    <w:rsid w:val="00737257"/>
    <w:rsid w:val="00751AC8"/>
    <w:rsid w:val="00753267"/>
    <w:rsid w:val="00761CF6"/>
    <w:rsid w:val="0077758A"/>
    <w:rsid w:val="00792090"/>
    <w:rsid w:val="007940BD"/>
    <w:rsid w:val="007971A5"/>
    <w:rsid w:val="007A0B26"/>
    <w:rsid w:val="007C126C"/>
    <w:rsid w:val="007C69EC"/>
    <w:rsid w:val="007D56C5"/>
    <w:rsid w:val="007E3207"/>
    <w:rsid w:val="007F0CD2"/>
    <w:rsid w:val="007F34CD"/>
    <w:rsid w:val="007F546E"/>
    <w:rsid w:val="008022F8"/>
    <w:rsid w:val="00833379"/>
    <w:rsid w:val="008350E3"/>
    <w:rsid w:val="008416F5"/>
    <w:rsid w:val="00843880"/>
    <w:rsid w:val="00847DC8"/>
    <w:rsid w:val="008500BB"/>
    <w:rsid w:val="00851F2E"/>
    <w:rsid w:val="00871FA7"/>
    <w:rsid w:val="008815C1"/>
    <w:rsid w:val="00881E63"/>
    <w:rsid w:val="008929BF"/>
    <w:rsid w:val="008D4783"/>
    <w:rsid w:val="008D5A64"/>
    <w:rsid w:val="008F423F"/>
    <w:rsid w:val="008F5A0C"/>
    <w:rsid w:val="008F7533"/>
    <w:rsid w:val="00900C44"/>
    <w:rsid w:val="00913E40"/>
    <w:rsid w:val="00925DE4"/>
    <w:rsid w:val="00927802"/>
    <w:rsid w:val="00934D55"/>
    <w:rsid w:val="00941ECA"/>
    <w:rsid w:val="00955188"/>
    <w:rsid w:val="00961B1D"/>
    <w:rsid w:val="00995A28"/>
    <w:rsid w:val="009A2FAC"/>
    <w:rsid w:val="009A5E8F"/>
    <w:rsid w:val="009A6162"/>
    <w:rsid w:val="009B000B"/>
    <w:rsid w:val="009B0662"/>
    <w:rsid w:val="009B4AB4"/>
    <w:rsid w:val="009B54B7"/>
    <w:rsid w:val="009C03F2"/>
    <w:rsid w:val="009C1AC1"/>
    <w:rsid w:val="009C20C6"/>
    <w:rsid w:val="009C5EE2"/>
    <w:rsid w:val="009E57CE"/>
    <w:rsid w:val="009F5C6E"/>
    <w:rsid w:val="00A001DF"/>
    <w:rsid w:val="00A01E7A"/>
    <w:rsid w:val="00A03CFD"/>
    <w:rsid w:val="00A05040"/>
    <w:rsid w:val="00A067E1"/>
    <w:rsid w:val="00A3082F"/>
    <w:rsid w:val="00A475AA"/>
    <w:rsid w:val="00A55460"/>
    <w:rsid w:val="00A60BC4"/>
    <w:rsid w:val="00A67675"/>
    <w:rsid w:val="00A70848"/>
    <w:rsid w:val="00A869C4"/>
    <w:rsid w:val="00A97939"/>
    <w:rsid w:val="00AA6B07"/>
    <w:rsid w:val="00AB1BB2"/>
    <w:rsid w:val="00AC5F53"/>
    <w:rsid w:val="00B111E7"/>
    <w:rsid w:val="00B26A8E"/>
    <w:rsid w:val="00B31CDE"/>
    <w:rsid w:val="00B35FD1"/>
    <w:rsid w:val="00B4341A"/>
    <w:rsid w:val="00B56F13"/>
    <w:rsid w:val="00B630ED"/>
    <w:rsid w:val="00B830FB"/>
    <w:rsid w:val="00B879D3"/>
    <w:rsid w:val="00BB435F"/>
    <w:rsid w:val="00BC7590"/>
    <w:rsid w:val="00BE0FBF"/>
    <w:rsid w:val="00BF1636"/>
    <w:rsid w:val="00BF26D9"/>
    <w:rsid w:val="00BF2DA0"/>
    <w:rsid w:val="00C05999"/>
    <w:rsid w:val="00C121A7"/>
    <w:rsid w:val="00C12C08"/>
    <w:rsid w:val="00C4496C"/>
    <w:rsid w:val="00C47BB1"/>
    <w:rsid w:val="00C66BA0"/>
    <w:rsid w:val="00CB14CE"/>
    <w:rsid w:val="00CC1FF3"/>
    <w:rsid w:val="00CC6F8D"/>
    <w:rsid w:val="00CD2CCC"/>
    <w:rsid w:val="00CD5D3C"/>
    <w:rsid w:val="00CF2A06"/>
    <w:rsid w:val="00CF2B9A"/>
    <w:rsid w:val="00D012B4"/>
    <w:rsid w:val="00D032C4"/>
    <w:rsid w:val="00D063CE"/>
    <w:rsid w:val="00D07C98"/>
    <w:rsid w:val="00D11ADE"/>
    <w:rsid w:val="00D35B31"/>
    <w:rsid w:val="00D370DD"/>
    <w:rsid w:val="00D600E5"/>
    <w:rsid w:val="00D6383E"/>
    <w:rsid w:val="00D73D45"/>
    <w:rsid w:val="00D95B42"/>
    <w:rsid w:val="00D95DC1"/>
    <w:rsid w:val="00D95E1A"/>
    <w:rsid w:val="00DB2238"/>
    <w:rsid w:val="00DD78F4"/>
    <w:rsid w:val="00DE12CD"/>
    <w:rsid w:val="00DE2AB3"/>
    <w:rsid w:val="00DF66A1"/>
    <w:rsid w:val="00E279BB"/>
    <w:rsid w:val="00E31FFD"/>
    <w:rsid w:val="00E55E2B"/>
    <w:rsid w:val="00E562C6"/>
    <w:rsid w:val="00E758CA"/>
    <w:rsid w:val="00E9122F"/>
    <w:rsid w:val="00E91A24"/>
    <w:rsid w:val="00E91AEA"/>
    <w:rsid w:val="00EA451B"/>
    <w:rsid w:val="00ED3E31"/>
    <w:rsid w:val="00EE6A68"/>
    <w:rsid w:val="00EF773F"/>
    <w:rsid w:val="00F14C72"/>
    <w:rsid w:val="00F25086"/>
    <w:rsid w:val="00F26465"/>
    <w:rsid w:val="00F365B2"/>
    <w:rsid w:val="00F407C2"/>
    <w:rsid w:val="00F74DE1"/>
    <w:rsid w:val="00F77E32"/>
    <w:rsid w:val="00F85282"/>
    <w:rsid w:val="00FB6C82"/>
    <w:rsid w:val="00FC644E"/>
    <w:rsid w:val="00FD4011"/>
    <w:rsid w:val="00FD636A"/>
    <w:rsid w:val="00FE7B7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2E13-99A4-441C-B4C1-EB2DC61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 Dolch</dc:creator>
  <cp:lastModifiedBy>Susan Coble</cp:lastModifiedBy>
  <cp:revision>2</cp:revision>
  <cp:lastPrinted>2015-11-02T17:26:00Z</cp:lastPrinted>
  <dcterms:created xsi:type="dcterms:W3CDTF">2015-11-02T18:00:00Z</dcterms:created>
  <dcterms:modified xsi:type="dcterms:W3CDTF">2015-11-02T18:00:00Z</dcterms:modified>
</cp:coreProperties>
</file>